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6"/>
        <w:gridCol w:w="4541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D567E71" w:rsidR="00EB19B0" w:rsidRPr="00760C11" w:rsidRDefault="00EB19B0" w:rsidP="00634A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F7919">
              <w:rPr>
                <w:rFonts w:hint="cs"/>
                <w:rtl/>
              </w:rPr>
              <w:t xml:space="preserve"> </w:t>
            </w:r>
            <w:r w:rsidR="00634A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صول تغذیه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69EF6CE9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2F7919">
              <w:rPr>
                <w:rFonts w:hint="cs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وسته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دارس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C948435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F3D636F" w:rsidR="00EB19B0" w:rsidRPr="009B3E4F" w:rsidRDefault="00EB19B0" w:rsidP="003917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4867E9E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6106318" w:rsidR="00EB19B0" w:rsidRPr="009B3E4F" w:rsidRDefault="00947E16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1040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09A79F16" w:rsidR="00EB19B0" w:rsidRPr="009B3E4F" w:rsidRDefault="00947E16" w:rsidP="00E84FC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84FC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 شنبه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 1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8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2872DE8" w:rsidR="00EB19B0" w:rsidRPr="009B3E4F" w:rsidRDefault="003C56F1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174B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F8BBE84" w:rsidR="00947E16" w:rsidRPr="009B3E4F" w:rsidRDefault="0027116E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1040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1040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7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41040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69D19FF" w:rsidR="00947E16" w:rsidRPr="009B3E4F" w:rsidRDefault="0027116E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47E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30CA5" w:rsidRPr="00930CA5">
              <w:rPr>
                <w:rFonts w:cs="B Nazanin"/>
                <w:color w:val="000000" w:themeColor="text1"/>
                <w:sz w:val="24"/>
                <w:szCs w:val="24"/>
                <w:rtl/>
              </w:rPr>
              <w:t>24/10/140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F9192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سودابه معتمد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08E857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/>
                <w:color w:val="000000" w:themeColor="text1"/>
                <w:sz w:val="24"/>
                <w:szCs w:val="24"/>
              </w:rPr>
              <w:t>smotamed2010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1AF71653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F0D4403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174B5">
              <w:rPr>
                <w:rFonts w:hint="cs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به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تمد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65DC0086" w:rsidR="003D2038" w:rsidRPr="009E6BD0" w:rsidRDefault="0039172F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وج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ش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حفظ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یشگیر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ز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اثی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بودها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ملکرد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گان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دن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ط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ن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س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همیت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ش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لامت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یماری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غذیه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صحیح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نابع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د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غذ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قش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یزیولوژیک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ها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دن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شنا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9172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وند</w:t>
            </w:r>
            <w:r w:rsidRPr="0039172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70CB7FEF" w:rsidR="004279F6" w:rsidRPr="00760C11" w:rsidRDefault="0039172F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آشنای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جویان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اریف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همیت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فاهیم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غذیه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واع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د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غذی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ترین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بع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یی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ابولیسم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د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غذی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وامل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ثر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ضم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ذب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زان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صیه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ده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اد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غذی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غذیه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فظ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ء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طح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د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ه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گیر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مار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شنای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قش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غذیه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دمات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مانی</w:t>
            </w:r>
            <w:r w:rsidRPr="0039172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22EA5CF9" w:rsidR="008D72E1" w:rsidRPr="00A206EC" w:rsidRDefault="008D72E1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B6E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B6E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5B6E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FEFF79" w14:textId="77777777" w:rsidR="00D205C2" w:rsidRDefault="00D205C2" w:rsidP="00D205C2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BA0CF0">
              <w:rPr>
                <w:rFonts w:ascii="Calibri" w:eastAsia="Calibri" w:hAnsi="Calibri" w:cs="B Nazanin"/>
                <w:color w:val="000000"/>
                <w:rtl/>
              </w:rPr>
              <w:t xml:space="preserve">تعریف تغذیه، تاریخچه علم تغذیه، </w:t>
            </w:r>
          </w:p>
          <w:p w14:paraId="5C9B79B5" w14:textId="77777777" w:rsidR="00D205C2" w:rsidRDefault="00D205C2" w:rsidP="00D205C2">
            <w:pPr>
              <w:tabs>
                <w:tab w:val="left" w:pos="1201"/>
              </w:tabs>
              <w:bidi/>
              <w:spacing w:after="0" w:line="240" w:lineRule="auto"/>
              <w:rPr>
                <w:rFonts w:ascii="Tahoma" w:eastAsia="Calibri" w:hAnsi="Tahoma" w:cs="B Nazanin"/>
                <w:color w:val="000000"/>
                <w:rtl/>
              </w:rPr>
            </w:pPr>
            <w:r w:rsidRPr="00BA0CF0">
              <w:rPr>
                <w:rFonts w:ascii="Calibri" w:eastAsia="Calibri" w:hAnsi="Calibri" w:cs="B Nazanin"/>
                <w:color w:val="000000"/>
                <w:rtl/>
              </w:rPr>
              <w:t>آشنایی کلی با اهمیت تغذیه</w:t>
            </w:r>
            <w:r w:rsidRPr="00BA0CF0">
              <w:rPr>
                <w:rFonts w:ascii="Tahoma" w:eastAsia="Calibri" w:hAnsi="Tahoma" w:cs="B Nazanin" w:hint="cs"/>
                <w:color w:val="000000"/>
                <w:rtl/>
              </w:rPr>
              <w:t xml:space="preserve"> در پیشگیری از بیماری ها و حفظ سلامت</w:t>
            </w:r>
            <w:r>
              <w:rPr>
                <w:rFonts w:ascii="Tahoma" w:eastAsia="Calibri" w:hAnsi="Tahoma" w:cs="B Nazanin" w:hint="cs"/>
                <w:color w:val="000000"/>
                <w:rtl/>
              </w:rPr>
              <w:t xml:space="preserve">، </w:t>
            </w:r>
          </w:p>
          <w:p w14:paraId="74BEBD15" w14:textId="5398E9CC" w:rsidR="008D1D8B" w:rsidRPr="00D31A4A" w:rsidRDefault="00D205C2" w:rsidP="00D205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Tahoma" w:eastAsia="Calibri" w:hAnsi="Tahoma" w:cs="B Nazanin" w:hint="cs"/>
                <w:color w:val="000000"/>
                <w:rtl/>
              </w:rPr>
              <w:t xml:space="preserve">آشنایی با </w:t>
            </w:r>
            <w:r w:rsidRPr="00C74BCF">
              <w:rPr>
                <w:rFonts w:ascii="Tahoma" w:eastAsia="Calibri" w:hAnsi="Tahoma" w:cs="B Nazanin" w:hint="cs"/>
                <w:color w:val="000000"/>
                <w:rtl/>
              </w:rPr>
              <w:t>مشکلات شایع تغذیه ای در ایران و جها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AEEC8F" w14:textId="77777777" w:rsidR="0039172F" w:rsidRPr="00167D81" w:rsidRDefault="0039172F" w:rsidP="0039172F">
            <w:pPr>
              <w:bidi/>
              <w:rPr>
                <w:rFonts w:cs="B Nazanin"/>
                <w:b/>
                <w:bCs/>
                <w:rtl/>
              </w:rPr>
            </w:pPr>
            <w:r w:rsidRPr="00167D81">
              <w:rPr>
                <w:rFonts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6765CB34" w14:textId="77777777" w:rsidR="00D205C2" w:rsidRPr="001528F9" w:rsidRDefault="00D205C2" w:rsidP="00D205C2">
            <w:pPr>
              <w:bidi/>
              <w:rPr>
                <w:rFonts w:cs="B Nazanin"/>
                <w:rtl/>
              </w:rPr>
            </w:pPr>
            <w:r w:rsidRPr="001528F9">
              <w:rPr>
                <w:rFonts w:cs="B Nazanin" w:hint="cs"/>
                <w:rtl/>
              </w:rPr>
              <w:t>علم تغذیه را تعریف کند و تاریخچه ی علم تغذیه را شرح دهد.</w:t>
            </w:r>
          </w:p>
          <w:p w14:paraId="47316CCC" w14:textId="77777777" w:rsidR="00D205C2" w:rsidRPr="001528F9" w:rsidRDefault="00D205C2" w:rsidP="00D205C2">
            <w:pPr>
              <w:bidi/>
              <w:rPr>
                <w:rFonts w:cs="B Nazanin"/>
                <w:rtl/>
              </w:rPr>
            </w:pPr>
            <w:r w:rsidRPr="001528F9">
              <w:rPr>
                <w:rFonts w:cs="B Nazanin" w:hint="cs"/>
                <w:rtl/>
              </w:rPr>
              <w:t>اهمیت تغذیه در حفظ سلامت و پیشگیری از بیماری ها را بازگو نماید.</w:t>
            </w:r>
          </w:p>
          <w:p w14:paraId="37B167D7" w14:textId="4E279EF5" w:rsidR="008D1D8B" w:rsidRPr="00DD52E5" w:rsidRDefault="00D205C2" w:rsidP="00D205C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528F9">
              <w:rPr>
                <w:rFonts w:cs="B Nazanin" w:hint="cs"/>
                <w:rtl/>
              </w:rPr>
              <w:t>مشکلات شایع تغذیه ای در ایران و جهان را بشناسد</w:t>
            </w:r>
            <w:r w:rsidRPr="001528F9"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5CED85FA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9BE0F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053D110E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C4042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546540B" w14:textId="27C48082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59262071" w:rsidR="008D1D8B" w:rsidRPr="00A206EC" w:rsidRDefault="008D1D8B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7/1404</w:t>
            </w:r>
          </w:p>
        </w:tc>
      </w:tr>
      <w:tr w:rsidR="008D1D8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07C23CCF" w:rsidR="008D1D8B" w:rsidRPr="00581990" w:rsidRDefault="00D205C2" w:rsidP="008D1D8B">
            <w:pPr>
              <w:bidi/>
              <w:rPr>
                <w:rFonts w:cs="B Nazanin"/>
                <w:rtl/>
              </w:rPr>
            </w:pPr>
            <w:r>
              <w:rPr>
                <w:rFonts w:ascii="Tahoma" w:eastAsia="Calibri" w:hAnsi="Tahoma" w:cs="B Nazanin" w:hint="cs"/>
                <w:color w:val="000000"/>
                <w:rtl/>
              </w:rPr>
              <w:t>آشنایی با جایگاه تغذیه در خدمات اولیه بهداشتی. تعریف غذا، مواد مغذی، گروه های غذایی و تغذیه صحیح و مناسب و سال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054A92" w14:textId="77777777" w:rsidR="008D1D8B" w:rsidRDefault="008D1D8B" w:rsidP="008D1D8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:</w:t>
            </w:r>
          </w:p>
          <w:p w14:paraId="1C891DEB" w14:textId="77777777" w:rsidR="00D205C2" w:rsidRPr="00766E33" w:rsidRDefault="00D205C2" w:rsidP="00D205C2">
            <w:pPr>
              <w:bidi/>
              <w:rPr>
                <w:rFonts w:cs="B Nazanin"/>
                <w:rtl/>
              </w:rPr>
            </w:pPr>
            <w:r w:rsidRPr="00766E33">
              <w:rPr>
                <w:rFonts w:cs="B Nazanin" w:hint="cs"/>
                <w:rtl/>
              </w:rPr>
              <w:t xml:space="preserve">جایگاه تغذیه در خدمات اولیه بهداشتی را </w:t>
            </w:r>
            <w:r>
              <w:rPr>
                <w:rFonts w:cs="B Nazanin" w:hint="cs"/>
                <w:rtl/>
              </w:rPr>
              <w:t>بداند</w:t>
            </w:r>
            <w:r w:rsidRPr="00766E33">
              <w:rPr>
                <w:rFonts w:cs="B Nazanin" w:hint="cs"/>
                <w:rtl/>
              </w:rPr>
              <w:t>.</w:t>
            </w:r>
          </w:p>
          <w:p w14:paraId="534D9424" w14:textId="77777777" w:rsidR="00D205C2" w:rsidRPr="00766E33" w:rsidRDefault="00D205C2" w:rsidP="00D205C2">
            <w:pPr>
              <w:bidi/>
              <w:rPr>
                <w:rFonts w:cs="B Nazanin"/>
                <w:rtl/>
              </w:rPr>
            </w:pPr>
            <w:r w:rsidRPr="00766E33">
              <w:rPr>
                <w:rFonts w:cs="B Nazanin" w:hint="cs"/>
                <w:rtl/>
              </w:rPr>
              <w:t>غذا، مواد مغذی، گروه های غذایی را تعریف کند.</w:t>
            </w:r>
          </w:p>
          <w:p w14:paraId="20B9287C" w14:textId="623905C3" w:rsidR="008D1D8B" w:rsidRPr="00D205C2" w:rsidRDefault="00D205C2" w:rsidP="00D205C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205C2">
              <w:rPr>
                <w:rFonts w:cs="B Nazanin" w:hint="cs"/>
                <w:rtl/>
              </w:rPr>
              <w:t xml:space="preserve"> تغذیه صحیح و مناسب و سالم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1393BD66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D5BEC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1404D880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F251D0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0993173" w14:textId="6B55D32F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90A7F48" w:rsidR="008D1D8B" w:rsidRPr="00A206EC" w:rsidRDefault="008D1D8B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8D1D8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4F0A9272" w:rsidR="008D1D8B" w:rsidRPr="00D31A4A" w:rsidRDefault="00D205C2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متابولیسم انرژی، اجزای مصرف انرژی، برآورد نیاز به انرژی</w:t>
            </w:r>
            <w:r w:rsidRPr="00D31A4A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3E564" w14:textId="77777777" w:rsidR="008D1D8B" w:rsidRPr="009C0C7D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C0C7D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1F048AA0" w14:textId="77777777" w:rsidR="00D205C2" w:rsidRPr="0025223B" w:rsidRDefault="00D205C2" w:rsidP="00D205C2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متابولیسم انرژی را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توضیح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دهد.</w:t>
            </w:r>
          </w:p>
          <w:p w14:paraId="0C46E449" w14:textId="77777777" w:rsidR="00D205C2" w:rsidRDefault="00D205C2" w:rsidP="00D205C2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نرژی مصرفی پای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شرح دهد.</w:t>
            </w:r>
          </w:p>
          <w:p w14:paraId="16B074ED" w14:textId="77777777" w:rsidR="00D205C2" w:rsidRDefault="00D205C2" w:rsidP="00D205C2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ثر گرمازایی غذا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ذکر کند.</w:t>
            </w:r>
          </w:p>
          <w:p w14:paraId="0A82689D" w14:textId="77777777" w:rsidR="00D205C2" w:rsidRPr="0025223B" w:rsidRDefault="00D205C2" w:rsidP="00D205C2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میزان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نرژی مصرفی ناشی از فعالیت های ورزشی و غیرورزشی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را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بداند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  <w:p w14:paraId="0C75D3FC" w14:textId="47F41192" w:rsidR="008D1D8B" w:rsidRDefault="00D205C2" w:rsidP="00D205C2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میزان انرژی مورد نیاز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یک فرد را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برآورد کند.</w:t>
            </w:r>
          </w:p>
          <w:p w14:paraId="634DFAD5" w14:textId="4A1793A3" w:rsidR="008D1D8B" w:rsidRPr="00DD52E5" w:rsidRDefault="008D1D8B" w:rsidP="008D1D8B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A842D1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48823089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8CD8E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4768FE4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EF37F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07DB5970" w14:textId="3B2938C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A0DB0CE" w:rsidR="008D1D8B" w:rsidRPr="00A206EC" w:rsidRDefault="008D1D8B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8D1D8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07EEA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C5A56A" w14:textId="77777777" w:rsidR="00D205C2" w:rsidRPr="00A25CC5" w:rsidRDefault="00D205C2" w:rsidP="00D205C2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 xml:space="preserve">کربوهیدرات ها </w:t>
            </w:r>
          </w:p>
          <w:p w14:paraId="7967A7CD" w14:textId="77777777" w:rsidR="00D205C2" w:rsidRPr="00A25CC5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ساختمان کربوهیدرات</w:t>
            </w:r>
          </w:p>
          <w:p w14:paraId="189D4A94" w14:textId="77777777" w:rsidR="00D205C2" w:rsidRPr="00A25CC5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انواع کربوهیدرات</w:t>
            </w:r>
            <w:r w:rsidRPr="00A25CC5">
              <w:rPr>
                <w:rFonts w:ascii="Calibri" w:eastAsia="Calibri" w:hAnsi="Calibri" w:cs="B Nazanin" w:hint="cs"/>
                <w:b/>
                <w:bCs/>
                <w:rtl/>
              </w:rPr>
              <w:br/>
            </w:r>
            <w:r w:rsidRPr="00A25CC5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6542C0D7" w14:textId="77777777" w:rsidR="00D205C2" w:rsidRPr="00A25CC5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6B17CFD2" w14:textId="4CECF755" w:rsidR="00907EEA" w:rsidRPr="00581990" w:rsidRDefault="00D205C2" w:rsidP="00D205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C65104" w14:textId="77777777" w:rsidR="00907EEA" w:rsidRDefault="00907EEA" w:rsidP="00907EE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</w:t>
            </w:r>
            <w:r w:rsidRPr="009C0C7D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48B524E3" w14:textId="77777777" w:rsidR="00D205C2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ساختمان کربوهیدرات</w:t>
            </w:r>
            <w:r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6854EACF" w14:textId="77777777" w:rsidR="00D205C2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انواع کربوهیدرات</w:t>
            </w:r>
            <w:r>
              <w:rPr>
                <w:rFonts w:ascii="Calibri" w:eastAsia="Calibri" w:hAnsi="Calibri" w:cs="B Nazanin" w:hint="cs"/>
                <w:rtl/>
              </w:rPr>
              <w:t xml:space="preserve"> ها را نام ببرد.</w:t>
            </w:r>
          </w:p>
          <w:p w14:paraId="1CC0F8F1" w14:textId="77777777" w:rsidR="00D205C2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 xml:space="preserve">جذب </w:t>
            </w:r>
            <w:r>
              <w:rPr>
                <w:rFonts w:ascii="Calibri" w:eastAsia="Calibri" w:hAnsi="Calibri" w:cs="B Nazanin" w:hint="cs"/>
                <w:rtl/>
              </w:rPr>
              <w:t>و متابولیسم کربوهیدرات ها را توضیح دهد.</w:t>
            </w:r>
          </w:p>
          <w:p w14:paraId="4FC31AEF" w14:textId="519D92D9" w:rsidR="00907EEA" w:rsidRPr="00D205C2" w:rsidRDefault="00D205C2" w:rsidP="00D205C2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 و منابع غذائی کربوهیدرات ها را بداند</w:t>
            </w:r>
            <w:r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5A1B39CF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85A293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3997DBB" w14:textId="5EBABC3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CD36984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BC54C57" w14:textId="0A7F94E2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0F4C4FFB" w:rsidR="00907EEA" w:rsidRPr="00A206EC" w:rsidRDefault="00907EEA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907EEA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A36774" w14:textId="77777777" w:rsidR="0068728D" w:rsidRPr="00A25CC5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لیپیدها</w:t>
            </w:r>
          </w:p>
          <w:p w14:paraId="17C48976" w14:textId="77777777" w:rsidR="0068728D" w:rsidRPr="00A25CC5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ساختار لیپیدها</w:t>
            </w:r>
          </w:p>
          <w:p w14:paraId="69DA2FCF" w14:textId="77777777" w:rsidR="0068728D" w:rsidRPr="00A25CC5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انواع لیپیدها</w:t>
            </w:r>
          </w:p>
          <w:p w14:paraId="72690987" w14:textId="77777777" w:rsidR="0068728D" w:rsidRPr="00A25CC5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429F62CC" w14:textId="77777777" w:rsidR="0068728D" w:rsidRPr="00A25CC5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77D4F504" w14:textId="779E1588" w:rsidR="0068728D" w:rsidRPr="005D519F" w:rsidRDefault="0068728D" w:rsidP="0068728D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EA913" w14:textId="77777777" w:rsidR="0068728D" w:rsidRDefault="0068728D" w:rsidP="00687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A391B44" w14:textId="77777777" w:rsidR="0068728D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ساختمان </w:t>
            </w:r>
            <w:r w:rsidRPr="00020363">
              <w:rPr>
                <w:rFonts w:ascii="Calibri" w:eastAsia="Calibri" w:hAnsi="Calibri" w:cs="B Nazanin" w:hint="cs"/>
                <w:rtl/>
              </w:rPr>
              <w:t>لیپیدها</w:t>
            </w:r>
            <w:r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1BD7BF9F" w14:textId="77777777" w:rsidR="0068728D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>
              <w:rPr>
                <w:rFonts w:ascii="Calibri" w:eastAsia="Calibri" w:hAnsi="Calibri" w:cs="B Nazanin" w:hint="cs"/>
                <w:rtl/>
              </w:rPr>
              <w:t xml:space="preserve"> ها را نام ببرد.</w:t>
            </w:r>
          </w:p>
          <w:p w14:paraId="3EDEE7EA" w14:textId="77777777" w:rsidR="0068728D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 xml:space="preserve">جذب </w:t>
            </w:r>
            <w:r>
              <w:rPr>
                <w:rFonts w:ascii="Calibri" w:eastAsia="Calibri" w:hAnsi="Calibri" w:cs="B Nazanin" w:hint="cs"/>
                <w:rtl/>
              </w:rPr>
              <w:t xml:space="preserve">و متابولیسم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 w:rsidRPr="00020363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توضیح دهد.</w:t>
            </w:r>
          </w:p>
          <w:p w14:paraId="59A66450" w14:textId="0873DBD8" w:rsidR="0068728D" w:rsidRPr="00DD52E5" w:rsidRDefault="0068728D" w:rsidP="0068728D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مقدار نیاز روزانه و منابع غذائی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 w:rsidRPr="00020363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>را بداند</w:t>
            </w:r>
            <w:r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3862098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14608D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F3798AF" w14:textId="3CC8D944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43C998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CA2A04C" w14:textId="42D05DA9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4FDC4071" w:rsidR="00907EEA" w:rsidRPr="00A206EC" w:rsidRDefault="00907EEA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8/1404</w:t>
            </w:r>
          </w:p>
        </w:tc>
      </w:tr>
      <w:tr w:rsidR="00907EEA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C6C11C" w14:textId="77777777" w:rsidR="0068728D" w:rsidRPr="00047BD3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اسیدهای آمینه و پروتئین</w:t>
            </w:r>
          </w:p>
          <w:p w14:paraId="0CEB17EF" w14:textId="77777777" w:rsidR="0068728D" w:rsidRPr="00047BD3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ساختار اسیدهای آمینه</w:t>
            </w:r>
          </w:p>
          <w:p w14:paraId="3201DE41" w14:textId="77777777" w:rsidR="0068728D" w:rsidRPr="00047BD3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انواع اسیدهای آمینه</w:t>
            </w:r>
          </w:p>
          <w:p w14:paraId="0CB82075" w14:textId="77777777" w:rsidR="0068728D" w:rsidRPr="00047BD3" w:rsidRDefault="0068728D" w:rsidP="0068728D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0EC1EEDD" w14:textId="77777777" w:rsidR="0068728D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04D4CDBD" w14:textId="40F55D44" w:rsidR="0068728D" w:rsidRPr="00581990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07D066" w14:textId="77777777" w:rsidR="0068728D" w:rsidRDefault="0068728D" w:rsidP="00687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66D29299" w14:textId="77777777" w:rsidR="0068728D" w:rsidRPr="009B723F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ساختمان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374EE49B" w14:textId="77777777" w:rsidR="0068728D" w:rsidRPr="009B723F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نام ببرد.</w:t>
            </w:r>
          </w:p>
          <w:p w14:paraId="68A4CCCC" w14:textId="77777777" w:rsidR="0068728D" w:rsidRPr="009B723F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هضم و جذب و متابولیسم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توضیح دهد.</w:t>
            </w:r>
          </w:p>
          <w:p w14:paraId="4D6A70F7" w14:textId="15519AAF" w:rsidR="0068728D" w:rsidRPr="0068728D" w:rsidRDefault="0068728D" w:rsidP="0068728D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مقدار نیاز روزانه و منابع غذائی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بدا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138CE33D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F6521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2FB9114" w14:textId="6AB7CEEF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8AA8D4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85E8538" w14:textId="61E9B5C3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8728D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265BC565" w:rsidR="0068728D" w:rsidRPr="00A206EC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68728D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7A0DB5CA" w:rsidR="0068728D" w:rsidRPr="00D31A4A" w:rsidRDefault="00C90E8C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ویتامین های محلول در چرب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(</w:t>
            </w:r>
            <w:r>
              <w:rPr>
                <w:rFonts w:ascii="Calibri" w:eastAsia="Calibri" w:hAnsi="Calibri" w:cs="B Nazanin"/>
                <w:color w:val="000000"/>
              </w:rPr>
              <w:t>A, D, E, K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428EAD" w14:textId="77777777" w:rsidR="00136DE4" w:rsidRPr="00047BD3" w:rsidRDefault="00136DE4" w:rsidP="00136DE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047BD3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47686262" w14:textId="77777777" w:rsidR="00136DE4" w:rsidRDefault="00136DE4" w:rsidP="00136DE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047BD3">
              <w:rPr>
                <w:rFonts w:ascii="Calibri" w:eastAsia="Calibri" w:hAnsi="Calibri" w:cs="B Nazanin"/>
                <w:color w:val="000000"/>
                <w:rtl/>
              </w:rPr>
              <w:t>ویتامین های محلول در چربی</w:t>
            </w:r>
            <w:r>
              <w:rPr>
                <w:rFonts w:ascii="Calibri" w:eastAsia="Calibri" w:hAnsi="Calibri" w:cs="B Nazanin"/>
                <w:color w:val="000000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(</w:t>
            </w:r>
            <w:r>
              <w:rPr>
                <w:rFonts w:ascii="Calibri" w:eastAsia="Calibri" w:hAnsi="Calibri" w:cs="B Nazanin"/>
                <w:color w:val="000000"/>
              </w:rPr>
              <w:t>A, D, E, K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  <w:r>
              <w:rPr>
                <w:rFonts w:ascii="Calibri" w:eastAsia="Calibri" w:hAnsi="Calibri" w:cs="B Nazanin" w:hint="cs"/>
                <w:rtl/>
              </w:rPr>
              <w:t xml:space="preserve"> را نام ببرد.</w:t>
            </w:r>
          </w:p>
          <w:p w14:paraId="0A9313C9" w14:textId="77777777" w:rsidR="00136DE4" w:rsidRDefault="00136DE4" w:rsidP="00136DE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 منابع </w:t>
            </w:r>
            <w:r w:rsidRPr="00290418">
              <w:rPr>
                <w:rFonts w:ascii="Calibri" w:eastAsia="Calibri" w:hAnsi="Calibri" w:cs="B Nazanin"/>
                <w:rtl/>
              </w:rPr>
              <w:t xml:space="preserve">ویتامین های </w:t>
            </w:r>
            <w:r w:rsidRPr="00554A8A">
              <w:rPr>
                <w:rFonts w:ascii="Calibri" w:eastAsia="Calibri" w:hAnsi="Calibri" w:cs="B Nazanin"/>
                <w:rtl/>
              </w:rPr>
              <w:t>محلول در چربی</w:t>
            </w:r>
            <w:r w:rsidRPr="00554A8A">
              <w:rPr>
                <w:rFonts w:ascii="Calibri" w:eastAsia="Calibri" w:hAnsi="Calibri" w:cs="B Nazanin"/>
              </w:rPr>
              <w:t xml:space="preserve"> </w:t>
            </w:r>
            <w:r w:rsidRPr="00554A8A">
              <w:rPr>
                <w:rFonts w:ascii="Calibri" w:eastAsia="Calibri" w:hAnsi="Calibri" w:cs="B Nazanin" w:hint="cs"/>
                <w:rtl/>
              </w:rPr>
              <w:t>(</w:t>
            </w:r>
            <w:r w:rsidRPr="00554A8A">
              <w:rPr>
                <w:rFonts w:ascii="Calibri" w:eastAsia="Calibri" w:hAnsi="Calibri" w:cs="B Nazanin"/>
              </w:rPr>
              <w:t>A, D, E, K</w:t>
            </w:r>
            <w:r w:rsidRPr="00554A8A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را ذکر کند.</w:t>
            </w:r>
          </w:p>
          <w:p w14:paraId="476AB2C0" w14:textId="77777777" w:rsidR="00136DE4" w:rsidRDefault="00136DE4" w:rsidP="00136DE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290418">
              <w:rPr>
                <w:rFonts w:ascii="Calibri" w:eastAsia="Calibri" w:hAnsi="Calibri" w:cs="B Nazanin"/>
              </w:rPr>
              <w:t xml:space="preserve"> </w:t>
            </w:r>
            <w:r w:rsidRPr="00047BD3">
              <w:rPr>
                <w:rFonts w:ascii="Calibri" w:eastAsia="Calibri" w:hAnsi="Calibri" w:cs="B Nazanin" w:hint="cs"/>
                <w:rtl/>
              </w:rPr>
              <w:t>مقادیر مورد نیاز</w:t>
            </w:r>
            <w:r w:rsidRPr="00554A8A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ویتامین های </w:t>
            </w:r>
            <w:r w:rsidRPr="00554A8A">
              <w:rPr>
                <w:rFonts w:ascii="Calibri" w:eastAsia="Calibri" w:hAnsi="Calibri" w:cs="B Nazanin"/>
                <w:rtl/>
              </w:rPr>
              <w:t>محلول در چربی</w:t>
            </w:r>
            <w:r w:rsidRPr="00554A8A">
              <w:rPr>
                <w:rFonts w:ascii="Calibri" w:eastAsia="Calibri" w:hAnsi="Calibri" w:cs="B Nazanin"/>
              </w:rPr>
              <w:t xml:space="preserve"> </w:t>
            </w:r>
            <w:r w:rsidRPr="00554A8A">
              <w:rPr>
                <w:rFonts w:ascii="Calibri" w:eastAsia="Calibri" w:hAnsi="Calibri" w:cs="B Nazanin" w:hint="cs"/>
                <w:rtl/>
              </w:rPr>
              <w:t>(</w:t>
            </w:r>
            <w:r w:rsidRPr="00554A8A">
              <w:rPr>
                <w:rFonts w:ascii="Calibri" w:eastAsia="Calibri" w:hAnsi="Calibri" w:cs="B Nazanin"/>
              </w:rPr>
              <w:t>A, D, E, K</w:t>
            </w:r>
            <w:r w:rsidRPr="00554A8A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63585A72" w14:textId="77777777" w:rsidR="00136DE4" w:rsidRDefault="00136DE4" w:rsidP="00136DE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عل</w:t>
            </w:r>
            <w:r>
              <w:rPr>
                <w:rFonts w:ascii="Calibri" w:eastAsia="Calibri" w:hAnsi="Calibri" w:cs="B Nazanin" w:hint="cs"/>
                <w:rtl/>
              </w:rPr>
              <w:t xml:space="preserve">ل کمبود </w:t>
            </w:r>
            <w:r w:rsidRPr="00C61B8B">
              <w:rPr>
                <w:rFonts w:ascii="Calibri" w:eastAsia="Calibri" w:hAnsi="Calibri" w:cs="B Nazanin"/>
                <w:rtl/>
              </w:rPr>
              <w:t>ویتامین های محلول در چربی</w:t>
            </w:r>
            <w:r w:rsidRPr="00C61B8B">
              <w:rPr>
                <w:rFonts w:ascii="Calibri" w:eastAsia="Calibri" w:hAnsi="Calibri" w:cs="B Nazanin"/>
              </w:rPr>
              <w:t xml:space="preserve"> </w:t>
            </w:r>
            <w:r w:rsidRPr="00C61B8B">
              <w:rPr>
                <w:rFonts w:ascii="Calibri" w:eastAsia="Calibri" w:hAnsi="Calibri" w:cs="B Nazanin" w:hint="cs"/>
                <w:rtl/>
              </w:rPr>
              <w:t>(</w:t>
            </w:r>
            <w:r w:rsidRPr="00C61B8B">
              <w:rPr>
                <w:rFonts w:ascii="Calibri" w:eastAsia="Calibri" w:hAnsi="Calibri" w:cs="B Nazanin"/>
              </w:rPr>
              <w:t>A, D, E, K</w:t>
            </w:r>
            <w:r w:rsidRPr="00C61B8B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را بداند.</w:t>
            </w:r>
          </w:p>
          <w:p w14:paraId="1AFC2D36" w14:textId="4F92BA6E" w:rsidR="0068728D" w:rsidRPr="0068728D" w:rsidRDefault="00136DE4" w:rsidP="00136DE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علائم ناشی از کمبود </w:t>
            </w:r>
            <w:r w:rsidRPr="00C61B8B">
              <w:rPr>
                <w:rFonts w:ascii="Calibri" w:eastAsia="Calibri" w:hAnsi="Calibri" w:cs="B Nazanin"/>
                <w:rtl/>
              </w:rPr>
              <w:t>ویتامین های محلول در چربی</w:t>
            </w:r>
            <w:r w:rsidRPr="00C61B8B">
              <w:rPr>
                <w:rFonts w:ascii="Calibri" w:eastAsia="Calibri" w:hAnsi="Calibri" w:cs="B Nazanin"/>
              </w:rPr>
              <w:t xml:space="preserve"> </w:t>
            </w:r>
            <w:r w:rsidRPr="00C61B8B">
              <w:rPr>
                <w:rFonts w:ascii="Calibri" w:eastAsia="Calibri" w:hAnsi="Calibri" w:cs="B Nazanin" w:hint="cs"/>
                <w:rtl/>
              </w:rPr>
              <w:t>(</w:t>
            </w:r>
            <w:r w:rsidRPr="00C61B8B">
              <w:rPr>
                <w:rFonts w:ascii="Calibri" w:eastAsia="Calibri" w:hAnsi="Calibri" w:cs="B Nazanin"/>
              </w:rPr>
              <w:t>A, D, E, K</w:t>
            </w:r>
            <w:r w:rsidRPr="00C61B8B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بازگو نماید</w:t>
            </w:r>
            <w:r w:rsidRPr="00047BD3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445442A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8DD09D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C2F4348" w14:textId="2E890FF9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367D86" w14:textId="77777777" w:rsidR="0068728D" w:rsidRPr="00695A69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0CABA4" w14:textId="2AF4B5CD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8728D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1293ADA" w:rsidR="0068728D" w:rsidRPr="00A206EC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68728D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2ECD6CE7" w:rsidR="0068728D" w:rsidRPr="00D31A4A" w:rsidRDefault="00C029A5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E87B69">
              <w:rPr>
                <w:rFonts w:ascii="Calibri" w:eastAsia="Calibri" w:hAnsi="Calibri" w:cs="B Nazanin"/>
                <w:color w:val="000000"/>
                <w:rtl/>
              </w:rPr>
              <w:t xml:space="preserve">ویتامین های محلول در آب 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1 (</w:t>
            </w:r>
            <w:r w:rsidRPr="00A85A1F">
              <w:rPr>
                <w:rFonts w:ascii="Calibri" w:eastAsia="Calibri" w:hAnsi="Calibri" w:cs="B Nazanin"/>
                <w:color w:val="000000"/>
                <w:rtl/>
                <w:lang w:bidi="fa-IR"/>
              </w:rPr>
              <w:t>تیامین، نیاسین، ریبوفلا</w:t>
            </w:r>
            <w:r>
              <w:rPr>
                <w:rFonts w:ascii="Calibri" w:eastAsia="Calibri" w:hAnsi="Calibri" w:cs="B Nazanin"/>
                <w:color w:val="000000"/>
                <w:rtl/>
                <w:lang w:bidi="fa-IR"/>
              </w:rPr>
              <w:t>وین، پانتوتنیک اسید، پیریدوکسین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)</w:t>
            </w:r>
            <w:r w:rsidR="0068728D" w:rsidRPr="00567573">
              <w:rPr>
                <w:rFonts w:ascii="Amuzeh-New-Bold" w:cs="B Nazani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9F6B32" w14:textId="77777777" w:rsidR="0068728D" w:rsidRDefault="0068728D" w:rsidP="00687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6E82032E" w14:textId="1E76799B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A85A1F">
              <w:rPr>
                <w:rFonts w:ascii="Calibri" w:eastAsia="Calibri" w:hAnsi="Calibri" w:cs="B Nazanin"/>
                <w:color w:val="000000"/>
                <w:rtl/>
              </w:rPr>
              <w:t>ویتامین های محلول در آب (</w:t>
            </w:r>
            <w:r w:rsidRPr="00A85A1F">
              <w:rPr>
                <w:rFonts w:ascii="Calibri" w:eastAsia="Calibri" w:hAnsi="Calibri" w:cs="B Nazanin"/>
                <w:color w:val="000000"/>
                <w:rtl/>
                <w:lang w:bidi="fa-IR"/>
              </w:rPr>
              <w:t>تیامین، نیاسین، ریبوفلاوین، پانتوتنیک اسید، پیریدوکسین)</w:t>
            </w:r>
            <w:r>
              <w:rPr>
                <w:rFonts w:ascii="Calibri" w:eastAsia="Calibri" w:hAnsi="Calibri" w:cs="B Nazanin" w:hint="cs"/>
                <w:rtl/>
              </w:rPr>
              <w:t xml:space="preserve"> را ذکر کند.</w:t>
            </w:r>
          </w:p>
          <w:p w14:paraId="0CC0F7CC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منابع</w:t>
            </w:r>
            <w:r w:rsidRPr="006437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نام ببرد.</w:t>
            </w:r>
          </w:p>
          <w:p w14:paraId="61EEF8CA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مقادیر مورد نیاز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6437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بداند.</w:t>
            </w:r>
          </w:p>
          <w:p w14:paraId="27CB599E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عل</w:t>
            </w:r>
            <w:r>
              <w:rPr>
                <w:rFonts w:ascii="Calibri" w:eastAsia="Calibri" w:hAnsi="Calibri" w:cs="B Nazanin" w:hint="cs"/>
                <w:rtl/>
              </w:rPr>
              <w:t xml:space="preserve">ل کمبود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6437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208BD011" w14:textId="3F39BC05" w:rsidR="0068728D" w:rsidRPr="00DD52E5" w:rsidRDefault="00C029A5" w:rsidP="00C029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علائم ناشی از کمبود</w:t>
            </w:r>
            <w:r w:rsidRPr="00643748">
              <w:rPr>
                <w:rFonts w:ascii="Calibri" w:eastAsia="Calibri" w:hAnsi="Calibri" w:cs="B Nazanin"/>
                <w:rtl/>
              </w:rPr>
              <w:t xml:space="preserve"> ویتامین های محلول در آب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زگو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6D07F638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7DBF19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AAC6EB0" w14:textId="24190C8F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0381B1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4E7275" w14:textId="00A2A5E2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8728D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09591106" w:rsidR="0068728D" w:rsidRPr="00A206EC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68728D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A6A3CF5" w:rsidR="0068728D" w:rsidRPr="00D31A4A" w:rsidRDefault="00C029A5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ویتامین های محلول در آب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2 (</w:t>
            </w: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(بیوتین، فولات، کوبالامین، ویتامین </w:t>
            </w:r>
            <w:r w:rsidRPr="00A85A1F">
              <w:rPr>
                <w:rFonts w:ascii="Calibri" w:eastAsia="Calibri" w:hAnsi="Calibri" w:cs="B Nazanin"/>
                <w:color w:val="000000"/>
              </w:rPr>
              <w:t>C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5B9307" w14:textId="77777777" w:rsidR="0068728D" w:rsidRDefault="0068728D" w:rsidP="00687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42CC1463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ویتامین های محلول در آب (بیوتین، فولات، کوبالامین، ویتامین </w:t>
            </w:r>
            <w:r w:rsidRPr="00A85A1F">
              <w:rPr>
                <w:rFonts w:ascii="Calibri" w:eastAsia="Calibri" w:hAnsi="Calibri" w:cs="B Nazanin"/>
                <w:color w:val="000000"/>
              </w:rPr>
              <w:t>C</w:t>
            </w:r>
            <w:r w:rsidRPr="00A85A1F">
              <w:rPr>
                <w:rFonts w:ascii="Calibri" w:eastAsia="Calibri" w:hAnsi="Calibri" w:cs="B Nazanin"/>
                <w:color w:val="000000"/>
                <w:rtl/>
              </w:rPr>
              <w:t>)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AF0EE9">
              <w:rPr>
                <w:rFonts w:ascii="Calibri" w:eastAsia="Calibri" w:hAnsi="Calibri" w:cs="B Nazanin" w:hint="cs"/>
                <w:color w:val="000000"/>
                <w:rtl/>
              </w:rPr>
              <w:t>را نام ببرد.</w:t>
            </w:r>
          </w:p>
          <w:p w14:paraId="2A36DF6D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منابع </w:t>
            </w:r>
            <w:r w:rsidRPr="00AF0EE9">
              <w:rPr>
                <w:rFonts w:ascii="Calibri" w:eastAsia="Calibri" w:hAnsi="Calibri" w:cs="B Nazanin"/>
                <w:rtl/>
              </w:rPr>
              <w:t xml:space="preserve">ویتامین های محلول در آب (بیوتین، فولات، کوبالامین، ویتامین </w:t>
            </w:r>
            <w:r w:rsidRPr="00AF0EE9">
              <w:rPr>
                <w:rFonts w:ascii="Calibri" w:eastAsia="Calibri" w:hAnsi="Calibri" w:cs="B Nazanin"/>
              </w:rPr>
              <w:t>C</w:t>
            </w:r>
            <w:r w:rsidRPr="00AF0EE9">
              <w:rPr>
                <w:rFonts w:ascii="Calibri" w:eastAsia="Calibri" w:hAnsi="Calibri" w:cs="B Nazanin"/>
                <w:rtl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16261AB0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مقادیر مورد نیاز </w:t>
            </w:r>
            <w:r w:rsidRPr="00AF0EE9">
              <w:rPr>
                <w:rFonts w:ascii="Calibri" w:eastAsia="Calibri" w:hAnsi="Calibri" w:cs="B Nazanin"/>
                <w:rtl/>
              </w:rPr>
              <w:t xml:space="preserve">ویتامین های محلول در آب (بیوتین، فولات، کوبالامین، ویتامین </w:t>
            </w:r>
            <w:r w:rsidRPr="00AF0EE9">
              <w:rPr>
                <w:rFonts w:ascii="Calibri" w:eastAsia="Calibri" w:hAnsi="Calibri" w:cs="B Nazanin"/>
              </w:rPr>
              <w:t>C</w:t>
            </w:r>
            <w:r w:rsidRPr="00AF0EE9">
              <w:rPr>
                <w:rFonts w:ascii="Calibri" w:eastAsia="Calibri" w:hAnsi="Calibri" w:cs="B Nazanin"/>
                <w:rtl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نام ببرد.</w:t>
            </w:r>
          </w:p>
          <w:p w14:paraId="4EDA8D5B" w14:textId="77777777" w:rsidR="00C029A5" w:rsidRDefault="00C029A5" w:rsidP="00C029A5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 xml:space="preserve">علل کمبود </w:t>
            </w:r>
            <w:r w:rsidRPr="00AF0EE9">
              <w:rPr>
                <w:rFonts w:ascii="Calibri" w:eastAsia="Calibri" w:hAnsi="Calibri" w:cs="B Nazanin"/>
                <w:rtl/>
              </w:rPr>
              <w:t xml:space="preserve">ویتامین های محلول در آب (بیوتین، فولات، کوبالامین، ویتامین </w:t>
            </w:r>
            <w:r w:rsidRPr="00AF0EE9">
              <w:rPr>
                <w:rFonts w:ascii="Calibri" w:eastAsia="Calibri" w:hAnsi="Calibri" w:cs="B Nazanin"/>
              </w:rPr>
              <w:t>C</w:t>
            </w:r>
            <w:r w:rsidRPr="00AF0EE9">
              <w:rPr>
                <w:rFonts w:ascii="Calibri" w:eastAsia="Calibri" w:hAnsi="Calibri" w:cs="B Nazanin"/>
                <w:rtl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داند.</w:t>
            </w:r>
          </w:p>
          <w:p w14:paraId="51EC5805" w14:textId="316DB779" w:rsidR="0068728D" w:rsidRPr="00C029A5" w:rsidRDefault="00C029A5" w:rsidP="00C029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029A5">
              <w:rPr>
                <w:rFonts w:cs="B Nazanin" w:hint="cs"/>
                <w:rtl/>
              </w:rPr>
              <w:t xml:space="preserve"> علائم ناشی از کمبود </w:t>
            </w:r>
            <w:r w:rsidRPr="00C029A5">
              <w:rPr>
                <w:rFonts w:cs="B Nazanin"/>
                <w:rtl/>
              </w:rPr>
              <w:t xml:space="preserve">ویتامین های محلول در آب (بیوتین، فولات، کوبالامین، ویتامین </w:t>
            </w:r>
            <w:r w:rsidRPr="00C029A5">
              <w:rPr>
                <w:rFonts w:cs="B Nazanin"/>
              </w:rPr>
              <w:t>C</w:t>
            </w:r>
            <w:r w:rsidRPr="00C029A5">
              <w:rPr>
                <w:rFonts w:cs="B Nazanin"/>
                <w:rtl/>
              </w:rPr>
              <w:t>)</w:t>
            </w:r>
            <w:r w:rsidRPr="00C029A5"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5EFA83A6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9957E3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2A0C22D" w14:textId="54CD7E79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79CE15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DE3EB92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A70568" w14:textId="730BF30E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8728D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2FDBC2D2" w:rsidR="0068728D" w:rsidRPr="00A206EC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4/09/1404</w:t>
            </w:r>
          </w:p>
        </w:tc>
      </w:tr>
      <w:tr w:rsidR="0068728D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68728D" w:rsidRPr="00D31A4A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68728D" w:rsidRPr="00D31A4A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12B73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2CF67FF1" w:rsidR="00612B73" w:rsidRPr="00D31A4A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مواد معدنی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1 </w:t>
            </w:r>
            <w:r>
              <w:rPr>
                <w:rFonts w:cs="B Nazanin" w:hint="cs"/>
                <w:rtl/>
              </w:rPr>
              <w:t>(کلسیم، فسفر، منیزیم، گوگرد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4A2920" w14:textId="77777777" w:rsidR="00612B73" w:rsidRDefault="00612B73" w:rsidP="00612B7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0318902A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واد معدنی حجیم (کلسیم، فسفر، منیزیم، گوگرد) را نام ببرد.</w:t>
            </w:r>
          </w:p>
          <w:p w14:paraId="605F3F12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 منابع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)</w:t>
            </w:r>
            <w:r>
              <w:rPr>
                <w:rFonts w:cs="B Nazanin" w:hint="cs"/>
                <w:rtl/>
              </w:rPr>
              <w:t xml:space="preserve"> را بداند.</w:t>
            </w:r>
          </w:p>
          <w:p w14:paraId="41038F00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مقادیر مورد نیاز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)</w:t>
            </w:r>
            <w:r>
              <w:rPr>
                <w:rFonts w:cs="B Nazanin" w:hint="cs"/>
                <w:rtl/>
              </w:rPr>
              <w:t xml:space="preserve"> را ذکر نماید.</w:t>
            </w:r>
          </w:p>
          <w:p w14:paraId="4091CE56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 عل</w:t>
            </w:r>
            <w:r>
              <w:rPr>
                <w:rFonts w:cs="B Nazanin" w:hint="cs"/>
                <w:rtl/>
              </w:rPr>
              <w:t xml:space="preserve">ل کمبود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)</w:t>
            </w:r>
            <w:r>
              <w:rPr>
                <w:rFonts w:cs="B Nazanin" w:hint="cs"/>
                <w:rtl/>
              </w:rPr>
              <w:t xml:space="preserve"> شرح دهد.</w:t>
            </w:r>
          </w:p>
          <w:p w14:paraId="55750A12" w14:textId="34A5A331" w:rsidR="00612B73" w:rsidRPr="00D31A4A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5D0F">
              <w:rPr>
                <w:rFonts w:cs="B Nazanin" w:hint="cs"/>
                <w:rtl/>
              </w:rPr>
              <w:t xml:space="preserve">علائم ناشی از کمبود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)</w:t>
            </w:r>
            <w:r>
              <w:rPr>
                <w:rFonts w:cs="B Nazanin" w:hint="cs"/>
                <w:rtl/>
              </w:rPr>
              <w:t xml:space="preserve"> را بازگو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2A6A915F" w:rsidR="00612B73" w:rsidRPr="00D31A4A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57C021" w14:textId="77777777" w:rsidR="00612B73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1B2F372" w14:textId="22728AEE" w:rsidR="00612B73" w:rsidRPr="00D31A4A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F48973E" w14:textId="77777777" w:rsidR="00612B73" w:rsidRPr="00695A69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EDEE3A4" w14:textId="77777777" w:rsidR="00612B73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368863" w14:textId="2ED40792" w:rsidR="00612B73" w:rsidRPr="00D31A4A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8728D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79A1C23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68728D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2C3977DB" w:rsidR="0068728D" w:rsidRDefault="00612B73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مواد معدنی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2 </w:t>
            </w:r>
            <w:r>
              <w:rPr>
                <w:rFonts w:cs="B Nazanin" w:hint="cs"/>
                <w:rtl/>
              </w:rPr>
              <w:t>(آهن، روی، فلوئور، مس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5ED2B8" w14:textId="77777777" w:rsidR="00612B73" w:rsidRDefault="00612B73" w:rsidP="00612B73">
            <w:pPr>
              <w:bidi/>
              <w:rPr>
                <w:rFonts w:cs="B Nazanin"/>
                <w:b/>
                <w:bCs/>
                <w:rtl/>
              </w:rPr>
            </w:pPr>
            <w:r w:rsidRPr="00167D81">
              <w:rPr>
                <w:rFonts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30C6BAA8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واد معدنی جزئی (آهن، روی، فلوئور، مس) را نام ببرد.</w:t>
            </w:r>
          </w:p>
          <w:p w14:paraId="52F38264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منابع </w:t>
            </w:r>
            <w:r w:rsidRPr="00DF14B0">
              <w:rPr>
                <w:rFonts w:cs="B Nazanin" w:hint="cs"/>
                <w:rtl/>
              </w:rPr>
              <w:t xml:space="preserve">مواد معدنی جزئی (آهن، روی، فلوئور، مس) </w:t>
            </w:r>
            <w:r>
              <w:rPr>
                <w:rFonts w:cs="B Nazanin" w:hint="cs"/>
                <w:rtl/>
              </w:rPr>
              <w:t>را بداند.</w:t>
            </w:r>
          </w:p>
          <w:p w14:paraId="62DE1B7B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مقادیر مورد نیاز </w:t>
            </w:r>
            <w:r w:rsidRPr="00DF14B0">
              <w:rPr>
                <w:rFonts w:cs="B Nazanin" w:hint="cs"/>
                <w:rtl/>
              </w:rPr>
              <w:t xml:space="preserve">مواد معدنی جزئی (آهن، روی، فلوئور، مس) </w:t>
            </w:r>
            <w:r>
              <w:rPr>
                <w:rFonts w:cs="B Nazanin" w:hint="cs"/>
                <w:rtl/>
              </w:rPr>
              <w:t>را ذکر کند.</w:t>
            </w:r>
          </w:p>
          <w:p w14:paraId="7DD11FC3" w14:textId="77777777" w:rsidR="00612B73" w:rsidRDefault="00612B73" w:rsidP="00612B73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>عل</w:t>
            </w:r>
            <w:r>
              <w:rPr>
                <w:rFonts w:cs="B Nazanin" w:hint="cs"/>
                <w:rtl/>
              </w:rPr>
              <w:t xml:space="preserve">ل کمبود </w:t>
            </w:r>
            <w:r w:rsidRPr="00DF14B0">
              <w:rPr>
                <w:rFonts w:cs="B Nazanin" w:hint="cs"/>
                <w:rtl/>
              </w:rPr>
              <w:t xml:space="preserve">مواد معدنی جزئی (آهن، روی، فلوئور، مس) </w:t>
            </w:r>
            <w:r>
              <w:rPr>
                <w:rFonts w:cs="B Nazanin" w:hint="cs"/>
                <w:rtl/>
              </w:rPr>
              <w:t>بازگو نماید.</w:t>
            </w:r>
          </w:p>
          <w:p w14:paraId="728B0F97" w14:textId="5ABC7320" w:rsidR="0068728D" w:rsidRPr="005D519F" w:rsidRDefault="00612B73" w:rsidP="00612B73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AC5D0F">
              <w:rPr>
                <w:rFonts w:cs="B Nazanin" w:hint="cs"/>
                <w:rtl/>
              </w:rPr>
              <w:t xml:space="preserve">علائم ناشی از کمبود </w:t>
            </w:r>
            <w:r w:rsidRPr="00DF14B0">
              <w:rPr>
                <w:rFonts w:cs="B Nazanin" w:hint="cs"/>
                <w:rtl/>
              </w:rPr>
              <w:t>مواد معدنی جزئی (آهن، روی، فلوئور، مس)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067683DC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AD51FC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57B3C80" w14:textId="132EF9D4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C330639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C8261C5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31AA95D" w14:textId="19D1FBAB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3C9B4AAE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68728D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599C013E" w14:textId="77777777" w:rsidTr="000D1080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0439E3C6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12B73" w:rsidRPr="00A85A1F">
              <w:rPr>
                <w:rFonts w:ascii="Calibri" w:eastAsia="Calibri" w:hAnsi="Calibri" w:cs="B Nazanin"/>
                <w:color w:val="000000"/>
                <w:rtl/>
              </w:rPr>
              <w:t xml:space="preserve">مواد معدنی </w:t>
            </w:r>
            <w:r w:rsidR="00612B73">
              <w:rPr>
                <w:rFonts w:ascii="Calibri" w:eastAsia="Calibri" w:hAnsi="Calibri" w:cs="B Nazanin" w:hint="cs"/>
                <w:color w:val="000000"/>
                <w:rtl/>
              </w:rPr>
              <w:t xml:space="preserve">3 </w:t>
            </w:r>
            <w:r w:rsidR="00612B73" w:rsidRPr="00A85A1F">
              <w:rPr>
                <w:rFonts w:ascii="Calibri" w:eastAsia="Calibri" w:hAnsi="Calibri" w:cs="B Nazanin" w:hint="cs"/>
                <w:rtl/>
              </w:rPr>
              <w:t>(ید، سلنیم، منگنز، کروم، مولیبدنیوم، بور، کبالت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F2A497" w14:textId="77777777" w:rsidR="0068728D" w:rsidRDefault="0068728D" w:rsidP="00687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21E69C1F" w14:textId="080ED962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</w:t>
            </w:r>
            <w:r w:rsidRPr="00A85A1F">
              <w:rPr>
                <w:rFonts w:ascii="Calibri" w:eastAsia="Calibri" w:hAnsi="Calibri" w:cs="B Nazanin" w:hint="cs"/>
                <w:rtl/>
              </w:rPr>
              <w:t>نواع مواد معدنی بسیار جزئی (ید، سلنیم، منگنز، کروم، مولیبدنیوم، بور، کبالت)</w:t>
            </w:r>
            <w:r>
              <w:rPr>
                <w:rFonts w:ascii="Calibri" w:eastAsia="Calibri" w:hAnsi="Calibri" w:cs="B Nazanin" w:hint="cs"/>
                <w:rtl/>
              </w:rPr>
              <w:t xml:space="preserve"> را نام ببرد.</w:t>
            </w:r>
          </w:p>
          <w:p w14:paraId="27001D2A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  <w:p w14:paraId="4A6BAE2C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منابع </w:t>
            </w:r>
            <w:r w:rsidRPr="00505C74">
              <w:rPr>
                <w:rFonts w:ascii="Calibri" w:eastAsia="Calibri" w:hAnsi="Calibri" w:cs="B Nazanin" w:hint="cs"/>
                <w:rtl/>
              </w:rPr>
              <w:t xml:space="preserve">مواد معدنی بسیار جزئی (ید، سلنیم، منگنز، کروم، مولیبدنیوم، بور، کبالت)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2005A6A0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  <w:p w14:paraId="13D61D65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 مقادیر مورد نیاز </w:t>
            </w:r>
            <w:r w:rsidRPr="00505C74">
              <w:rPr>
                <w:rFonts w:ascii="Calibri" w:eastAsia="Calibri" w:hAnsi="Calibri" w:cs="B Nazanin" w:hint="cs"/>
                <w:rtl/>
              </w:rPr>
              <w:t xml:space="preserve">مواد معدنی بسیار جزئی (ید، سلنیم، منگنز، کروم، مولیبدنیوم، بور، کبالت) </w:t>
            </w:r>
            <w:r>
              <w:rPr>
                <w:rFonts w:ascii="Calibri" w:eastAsia="Calibri" w:hAnsi="Calibri" w:cs="B Nazanin" w:hint="cs"/>
                <w:rtl/>
              </w:rPr>
              <w:t>را بداند.</w:t>
            </w:r>
          </w:p>
          <w:p w14:paraId="18327A4B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  <w:p w14:paraId="638A577A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عل</w:t>
            </w:r>
            <w:r>
              <w:rPr>
                <w:rFonts w:ascii="Calibri" w:eastAsia="Calibri" w:hAnsi="Calibri" w:cs="B Nazanin" w:hint="cs"/>
                <w:rtl/>
              </w:rPr>
              <w:t xml:space="preserve">ل کمبود </w:t>
            </w:r>
            <w:r w:rsidRPr="00505C74">
              <w:rPr>
                <w:rFonts w:ascii="Calibri" w:eastAsia="Calibri" w:hAnsi="Calibri" w:cs="B Nazanin" w:hint="cs"/>
                <w:rtl/>
              </w:rPr>
              <w:t xml:space="preserve">مواد معدنی بسیار جزئی (ید، سلنیم، منگنز، کروم، مولیبدنیوم، بور، کبالت) </w:t>
            </w:r>
            <w:r>
              <w:rPr>
                <w:rFonts w:ascii="Calibri" w:eastAsia="Calibri" w:hAnsi="Calibri" w:cs="B Nazanin" w:hint="cs"/>
                <w:rtl/>
              </w:rPr>
              <w:t>را بازگو نماید.</w:t>
            </w:r>
          </w:p>
          <w:p w14:paraId="4D4AC10E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</w:p>
          <w:p w14:paraId="3A5855F8" w14:textId="47DD18D7" w:rsidR="0068728D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علائم ناشی از کمبود </w:t>
            </w:r>
            <w:r w:rsidRPr="00505C74">
              <w:rPr>
                <w:rFonts w:ascii="Calibri" w:eastAsia="Calibri" w:hAnsi="Calibri" w:cs="B Nazanin" w:hint="cs"/>
                <w:rtl/>
              </w:rPr>
              <w:t>مواد معدنی بسیار جزئی (ید، سلنیم، منگنز، کروم، مولیبدنیوم، بور، کبالت)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165EEB94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80516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3AF5A838" w14:textId="1FBF9E95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37C85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947267B" w14:textId="4B087A19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306C84F4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68728D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6454D948" w:rsidR="0068728D" w:rsidRDefault="00612B73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تعادل آب </w:t>
            </w:r>
            <w:r w:rsidRPr="007E4E6D">
              <w:rPr>
                <w:rFonts w:ascii="Times New Roman" w:eastAsia="Calibri" w:hAnsi="Times New Roman" w:cs="Times New Roman"/>
                <w:color w:val="000000"/>
                <w:rtl/>
              </w:rPr>
              <w:t>–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>الکترولیت و اسید و باز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6A6833" w14:textId="77777777" w:rsidR="0068728D" w:rsidRPr="00706804" w:rsidRDefault="0068728D" w:rsidP="0068728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6804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7394A220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اهمیت آب و الکترولیت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را بداند.</w:t>
            </w:r>
          </w:p>
          <w:p w14:paraId="281C969E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6BCB01F0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عوارض ناشی از کمبود </w:t>
            </w:r>
            <w:r w:rsidRPr="00FF5D38">
              <w:rPr>
                <w:rFonts w:ascii="Calibri" w:eastAsia="Calibri" w:hAnsi="Calibri" w:cs="B Nazanin"/>
                <w:color w:val="000000"/>
                <w:rtl/>
              </w:rPr>
              <w:t xml:space="preserve">آب و الکترولیت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را ذکر نماید.</w:t>
            </w:r>
          </w:p>
          <w:p w14:paraId="66164C85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00827FBC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عوارض ناشی از 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مسمومیت با </w:t>
            </w:r>
            <w:r w:rsidRPr="00FF5D38">
              <w:rPr>
                <w:rFonts w:ascii="Calibri" w:eastAsia="Calibri" w:hAnsi="Calibri" w:cs="B Nazanin"/>
                <w:color w:val="000000"/>
                <w:rtl/>
              </w:rPr>
              <w:t xml:space="preserve">آب و الکترولیت 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>را شرح دهد.</w:t>
            </w:r>
          </w:p>
          <w:p w14:paraId="296AF49D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622160DA" w14:textId="0736F00D" w:rsidR="0068728D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روش برقراری تعادل آب و الکترولیت ها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449E143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539DF5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7097ABF" w14:textId="5FDF98F1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FFB46B2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E7E459E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27449194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F69B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68728D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CF100D" w14:textId="77777777" w:rsidR="00612B73" w:rsidRPr="007E4E6D" w:rsidRDefault="00612B73" w:rsidP="00612B73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>شاخص های ارزیابی وضعیت تغذیه در ایران</w:t>
            </w:r>
          </w:p>
          <w:p w14:paraId="482734BE" w14:textId="0508B9DD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405A5B" w14:textId="77777777" w:rsidR="0068728D" w:rsidRPr="00C26E7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26E7D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649F4694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>شاخص های ارزیابی وضعیت تغذیه در ایران را بشناسد و شرح دهد.</w:t>
            </w:r>
          </w:p>
          <w:p w14:paraId="4D6379F3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7C4A457A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30719D">
              <w:rPr>
                <w:rFonts w:ascii="Calibri" w:eastAsia="Calibri" w:hAnsi="Calibri" w:cs="B Nazanin"/>
                <w:color w:val="000000"/>
                <w:rtl/>
              </w:rPr>
              <w:t>شاخص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30719D">
              <w:rPr>
                <w:rFonts w:ascii="Calibri" w:eastAsia="Calibri" w:hAnsi="Calibri" w:cs="B Nazanin"/>
                <w:color w:val="000000"/>
                <w:rtl/>
              </w:rPr>
              <w:t>های ارزیابی وضعیت رشد کودکان و نوجوانان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بداند.</w:t>
            </w:r>
          </w:p>
          <w:p w14:paraId="4858503B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7F0ACB76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30719D">
              <w:rPr>
                <w:rFonts w:ascii="Calibri" w:eastAsia="Calibri" w:hAnsi="Calibri" w:cs="B Nazanin"/>
                <w:color w:val="000000"/>
                <w:rtl/>
              </w:rPr>
              <w:t>شاخص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 w:rsidRPr="0030719D">
              <w:rPr>
                <w:rFonts w:ascii="Calibri" w:eastAsia="Calibri" w:hAnsi="Calibri" w:cs="B Nazanin"/>
                <w:color w:val="000000"/>
                <w:rtl/>
              </w:rPr>
              <w:t>های رشد کودکان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تفسیر کند.</w:t>
            </w:r>
          </w:p>
          <w:p w14:paraId="5C2C5A83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2C993C1E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ابزار مورد استفاده برای تشخیص </w:t>
            </w:r>
            <w:r w:rsidRPr="008A5EB8">
              <w:rPr>
                <w:rFonts w:ascii="Calibri" w:eastAsia="Calibri" w:hAnsi="Calibri" w:cs="B Nazanin"/>
                <w:color w:val="000000"/>
                <w:rtl/>
              </w:rPr>
              <w:t xml:space="preserve">سوء تغذیه در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کودکان، نوجوانان، </w:t>
            </w:r>
            <w:r w:rsidRPr="008A5EB8">
              <w:rPr>
                <w:rFonts w:ascii="Calibri" w:eastAsia="Calibri" w:hAnsi="Calibri" w:cs="B Nazanin"/>
                <w:color w:val="000000"/>
                <w:rtl/>
              </w:rPr>
              <w:t>زنان و مردان جوان و میانسال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و سالمند را نام ببرد.</w:t>
            </w:r>
          </w:p>
          <w:p w14:paraId="0DA40D4A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0188214B" w14:textId="699E80CF" w:rsidR="0068728D" w:rsidRDefault="00612B73" w:rsidP="00612B7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کاربرد داده های آزمایشگاهی برای ارزیابی وضعیت تغذیه ای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3226E34B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EA7A9B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9199D5F" w14:textId="766E5549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CACE94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</w:p>
          <w:p w14:paraId="26D58239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0C7E8246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68728D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79BB01CC" w:rsidR="0068728D" w:rsidRDefault="00612B73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>تعریف سوء تغذیه، وضعیت سوء تغذیه در ایران و جهان، دلایل ایجاد س</w:t>
            </w:r>
            <w:r>
              <w:rPr>
                <w:rFonts w:ascii="Calibri" w:eastAsia="Calibri" w:hAnsi="Calibri" w:cs="B Nazanin"/>
                <w:color w:val="000000"/>
                <w:rtl/>
              </w:rPr>
              <w:t>وء تغذیه در گروه های مختلف سن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DDB053" w14:textId="77777777" w:rsidR="0068728D" w:rsidRPr="00934218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34218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6743064D" w14:textId="77777777" w:rsidR="00612B73" w:rsidRDefault="00612B73" w:rsidP="00612B73">
            <w:pPr>
              <w:bidi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سوء تغذیه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را تعریف کند.</w:t>
            </w:r>
          </w:p>
          <w:p w14:paraId="1155B255" w14:textId="77777777" w:rsidR="00612B73" w:rsidRPr="007E4E6D" w:rsidRDefault="00612B73" w:rsidP="00612B73">
            <w:pPr>
              <w:bidi/>
              <w:rPr>
                <w:rFonts w:ascii="Calibri" w:eastAsia="Calibri" w:hAnsi="Calibri" w:cs="B Nazanin"/>
                <w:color w:val="000000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انواع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سوء تغذیه 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>را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ذکر کند.</w:t>
            </w:r>
          </w:p>
          <w:p w14:paraId="1FA7321C" w14:textId="77777777" w:rsidR="00612B73" w:rsidRDefault="00612B73" w:rsidP="00612B73">
            <w:pPr>
              <w:bidi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/>
                <w:color w:val="000000"/>
                <w:rtl/>
              </w:rPr>
              <w:t xml:space="preserve">وضعیت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انواع </w:t>
            </w:r>
            <w:r>
              <w:rPr>
                <w:rFonts w:ascii="Calibri" w:eastAsia="Calibri" w:hAnsi="Calibri" w:cs="B Nazanin"/>
                <w:color w:val="000000"/>
                <w:rtl/>
              </w:rPr>
              <w:t>سوء تغذیه در ایران و جهان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بداند.  </w:t>
            </w:r>
          </w:p>
          <w:p w14:paraId="5B3EE485" w14:textId="6C3A1DBB" w:rsidR="0068728D" w:rsidRDefault="00612B73" w:rsidP="00612B73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دلایل ایجاد </w:t>
            </w:r>
            <w:r w:rsidRPr="009E0257">
              <w:rPr>
                <w:rFonts w:ascii="Calibri" w:eastAsia="Calibri" w:hAnsi="Calibri" w:cs="B Nazanin"/>
                <w:color w:val="000000"/>
                <w:rtl/>
              </w:rPr>
              <w:t xml:space="preserve">سوء تغذیه 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 xml:space="preserve">در گروه های مختلف سنی را </w:t>
            </w:r>
            <w:r w:rsidRPr="009E0257">
              <w:rPr>
                <w:rFonts w:ascii="Calibri" w:eastAsia="Calibri" w:hAnsi="Calibri" w:cs="B Nazanin" w:hint="cs"/>
                <w:color w:val="000000"/>
                <w:rtl/>
              </w:rPr>
              <w:t>شرح دهد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.</w:t>
            </w:r>
            <w:r w:rsidR="0068728D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65439F2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16D1A932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54A5B4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2033DC9" w14:textId="3E65A942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1B0BA9" w14:textId="77777777" w:rsidR="0068728D" w:rsidRPr="00695A69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6A4E194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F6D870C" w:rsidR="0068728D" w:rsidRDefault="0068728D" w:rsidP="007F69B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A0F0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6A0F00" w:rsidRPr="006A0F0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68728D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01EC61FA" w14:textId="77777777" w:rsidTr="00BD0644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6A71DC5F" w:rsidR="0068728D" w:rsidRDefault="00612B73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7E4E6D">
              <w:rPr>
                <w:rFonts w:ascii="Calibri" w:eastAsia="Calibri" w:hAnsi="Calibri" w:cs="B Nazanin"/>
                <w:color w:val="000000"/>
                <w:rtl/>
              </w:rPr>
              <w:t>مروری بر ارتباط تغذیه با شیوع بیماری های مزم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6343EC4" w14:textId="77777777" w:rsidR="0068728D" w:rsidRPr="00705D36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05D36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6D7006E4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میزان </w:t>
            </w:r>
            <w:r w:rsidRPr="007E4E6D">
              <w:rPr>
                <w:rFonts w:ascii="Calibri" w:eastAsia="Calibri" w:hAnsi="Calibri" w:cs="B Nazanin"/>
                <w:color w:val="000000"/>
                <w:rtl/>
              </w:rPr>
              <w:t>شیوع بیماری های مزمن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از جمله دیابت، بیماری قلبی-عروقی (آترواسکلروز، بیماری عروق کرونری، بیماری ایسکمیک قلبی، فشار خون بالا، نارسایی قلبی) و سرطان را در ایران و جهان بداند.</w:t>
            </w:r>
          </w:p>
          <w:p w14:paraId="7DC55416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1637B91F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نقش تغذیه در پیشگیری از ابتلا به بیماری های مزمن </w:t>
            </w:r>
            <w:r w:rsidRPr="00855D60">
              <w:rPr>
                <w:rFonts w:ascii="Calibri" w:eastAsia="Calibri" w:hAnsi="Calibri" w:cs="B Nazanin" w:hint="cs"/>
                <w:color w:val="000000"/>
                <w:rtl/>
              </w:rPr>
              <w:t xml:space="preserve">از جمله دیابت، بیماری قلبی-عروقی (آترواسکلروز، بیماری عروق کرونری، بیماری ایسکمیک قلبی، فشار خون بالا، نارسایی قلبی) و سرطان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را ذکر کند.</w:t>
            </w:r>
          </w:p>
          <w:p w14:paraId="72C587BE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1EF567AE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درمان تغذیه ای بیماری دیابت را بازگو نماید.</w:t>
            </w:r>
          </w:p>
          <w:p w14:paraId="4797482A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11B857D1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6B353F">
              <w:rPr>
                <w:rFonts w:ascii="Calibri" w:eastAsia="Calibri" w:hAnsi="Calibri" w:cs="B Nazanin" w:hint="cs"/>
                <w:color w:val="000000"/>
                <w:rtl/>
              </w:rPr>
              <w:t xml:space="preserve">درمان تغذیه ای </w:t>
            </w:r>
            <w:r w:rsidRPr="00D42CFE">
              <w:rPr>
                <w:rFonts w:ascii="Calibri" w:eastAsia="Calibri" w:hAnsi="Calibri" w:cs="B Nazanin" w:hint="cs"/>
                <w:color w:val="000000"/>
                <w:rtl/>
              </w:rPr>
              <w:t xml:space="preserve">بیماری قلبی-عروقی (آترواسکلروز، بیماری عروق کرونری، بیماری ایسکمیک قلبی، فشار خون بالا، نارسایی قلبی)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را شرح دهد. </w:t>
            </w:r>
          </w:p>
          <w:p w14:paraId="680D9742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</w:p>
          <w:p w14:paraId="6C70B0DD" w14:textId="77777777" w:rsidR="00612B73" w:rsidRDefault="00612B73" w:rsidP="00612B73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 w:rsidRPr="006B353F">
              <w:rPr>
                <w:rFonts w:ascii="Calibri" w:eastAsia="Calibri" w:hAnsi="Calibri" w:cs="B Nazanin" w:hint="cs"/>
                <w:color w:val="000000"/>
                <w:rtl/>
              </w:rPr>
              <w:t xml:space="preserve">درمان تغذیه ای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سرطان</w:t>
            </w:r>
            <w:r w:rsidRPr="006B353F">
              <w:rPr>
                <w:rFonts w:ascii="Calibri" w:eastAsia="Calibri" w:hAnsi="Calibri" w:cs="B Nazanin" w:hint="cs"/>
                <w:color w:val="000000"/>
                <w:rtl/>
              </w:rPr>
              <w:t xml:space="preserve"> را بازگو نماید.</w:t>
            </w:r>
          </w:p>
          <w:p w14:paraId="6B4DAE00" w14:textId="77777777" w:rsidR="0068728D" w:rsidRPr="00DC3EE1" w:rsidRDefault="0068728D" w:rsidP="0068728D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2BFA456B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45D451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262990D" w14:textId="00EEF4FB" w:rsidR="0068728D" w:rsidRDefault="0068728D" w:rsidP="0068728D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38F495" w14:textId="77777777" w:rsidR="0068728D" w:rsidRPr="00695A69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4155861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68728D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68728D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8728D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6676266D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566D8">
              <w:rPr>
                <w:rFonts w:cs="B Nazanin" w:hint="cs"/>
                <w:color w:val="000000" w:themeColor="text1"/>
                <w:rtl/>
              </w:rPr>
              <w:t>امتح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پای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ترم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68728D" w:rsidRDefault="0068728D" w:rsidP="0068728D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68728D" w:rsidRDefault="0068728D" w:rsidP="0068728D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6CFBD0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68728D" w:rsidRDefault="0068728D" w:rsidP="0068728D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48DE094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68728D" w:rsidRDefault="0068728D" w:rsidP="0068728D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DFC9C56" w14:textId="77777777" w:rsidR="0068728D" w:rsidRDefault="0068728D" w:rsidP="0068728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11BD6B8C" w:rsidR="00876568" w:rsidRDefault="00876568" w:rsidP="003917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 و پاسخ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تکلیف: </w:t>
            </w:r>
            <w:r w:rsidR="003917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0816EEB" w:rsidR="00876568" w:rsidRPr="00760C11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04C864" w14:textId="77777777" w:rsidR="0039172F" w:rsidRPr="0039172F" w:rsidRDefault="0039172F" w:rsidP="0039172F">
            <w:pPr>
              <w:pStyle w:val="ListParagraph"/>
              <w:numPr>
                <w:ilvl w:val="0"/>
                <w:numId w:val="21"/>
              </w:numPr>
              <w:bidi/>
              <w:rPr>
                <w:rStyle w:val="fontstyle21"/>
                <w:rFonts w:ascii="Times New Roman" w:hAnsi="Times New Roman" w:cs="B Nazanin"/>
                <w:sz w:val="24"/>
                <w:szCs w:val="24"/>
              </w:rPr>
            </w:pP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تام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کات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س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کراوس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اها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ل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(1390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ا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جدید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)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صول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رجم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: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شیدفر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ف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تق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آ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خلد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سوم</w:t>
            </w:r>
          </w:p>
          <w:p w14:paraId="0B3DDB9A" w14:textId="798882E2" w:rsidR="00BB2416" w:rsidRPr="0002020B" w:rsidRDefault="0039172F" w:rsidP="0039172F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اس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در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الیف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رجم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نصور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صابر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انیتا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خلیل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دارستان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آخری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یرایش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1EC"/>
    <w:multiLevelType w:val="hybridMultilevel"/>
    <w:tmpl w:val="1D1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1026">
    <w:abstractNumId w:val="14"/>
  </w:num>
  <w:num w:numId="2" w16cid:durableId="1421874918">
    <w:abstractNumId w:val="13"/>
  </w:num>
  <w:num w:numId="3" w16cid:durableId="187566800">
    <w:abstractNumId w:val="16"/>
  </w:num>
  <w:num w:numId="4" w16cid:durableId="481433113">
    <w:abstractNumId w:val="4"/>
  </w:num>
  <w:num w:numId="5" w16cid:durableId="816989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007896">
    <w:abstractNumId w:val="10"/>
  </w:num>
  <w:num w:numId="7" w16cid:durableId="883374689">
    <w:abstractNumId w:val="18"/>
  </w:num>
  <w:num w:numId="8" w16cid:durableId="1422799171">
    <w:abstractNumId w:val="17"/>
  </w:num>
  <w:num w:numId="9" w16cid:durableId="1292592506">
    <w:abstractNumId w:val="11"/>
  </w:num>
  <w:num w:numId="10" w16cid:durableId="526143188">
    <w:abstractNumId w:val="7"/>
  </w:num>
  <w:num w:numId="11" w16cid:durableId="1406993455">
    <w:abstractNumId w:val="5"/>
  </w:num>
  <w:num w:numId="12" w16cid:durableId="676538653">
    <w:abstractNumId w:val="12"/>
  </w:num>
  <w:num w:numId="13" w16cid:durableId="1974360326">
    <w:abstractNumId w:val="8"/>
  </w:num>
  <w:num w:numId="14" w16cid:durableId="1739550562">
    <w:abstractNumId w:val="6"/>
  </w:num>
  <w:num w:numId="15" w16cid:durableId="1670403647">
    <w:abstractNumId w:val="9"/>
  </w:num>
  <w:num w:numId="16" w16cid:durableId="1225793804">
    <w:abstractNumId w:val="2"/>
  </w:num>
  <w:num w:numId="17" w16cid:durableId="857424982">
    <w:abstractNumId w:val="19"/>
  </w:num>
  <w:num w:numId="18" w16cid:durableId="1218786117">
    <w:abstractNumId w:val="0"/>
  </w:num>
  <w:num w:numId="19" w16cid:durableId="1749233774">
    <w:abstractNumId w:val="15"/>
  </w:num>
  <w:num w:numId="20" w16cid:durableId="971131550">
    <w:abstractNumId w:val="1"/>
  </w:num>
  <w:num w:numId="21" w16cid:durableId="534543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2020B"/>
    <w:rsid w:val="00046FBB"/>
    <w:rsid w:val="00090030"/>
    <w:rsid w:val="00136DE4"/>
    <w:rsid w:val="00147E9E"/>
    <w:rsid w:val="00190F2F"/>
    <w:rsid w:val="002126C0"/>
    <w:rsid w:val="0027116E"/>
    <w:rsid w:val="002730FB"/>
    <w:rsid w:val="00287D01"/>
    <w:rsid w:val="002F7919"/>
    <w:rsid w:val="003167DF"/>
    <w:rsid w:val="00375B7E"/>
    <w:rsid w:val="003827AC"/>
    <w:rsid w:val="0039172F"/>
    <w:rsid w:val="003C56F1"/>
    <w:rsid w:val="003D2038"/>
    <w:rsid w:val="0041040A"/>
    <w:rsid w:val="004279F6"/>
    <w:rsid w:val="004D6052"/>
    <w:rsid w:val="004E46EA"/>
    <w:rsid w:val="00503093"/>
    <w:rsid w:val="00581990"/>
    <w:rsid w:val="005B070F"/>
    <w:rsid w:val="005B4F15"/>
    <w:rsid w:val="005B6E20"/>
    <w:rsid w:val="005D519F"/>
    <w:rsid w:val="00612B73"/>
    <w:rsid w:val="00630066"/>
    <w:rsid w:val="00634AF9"/>
    <w:rsid w:val="0066464F"/>
    <w:rsid w:val="0068728D"/>
    <w:rsid w:val="00693B7B"/>
    <w:rsid w:val="006A0F00"/>
    <w:rsid w:val="006C67C2"/>
    <w:rsid w:val="006E4FDE"/>
    <w:rsid w:val="006E6FBF"/>
    <w:rsid w:val="00760C11"/>
    <w:rsid w:val="0077601E"/>
    <w:rsid w:val="0079189C"/>
    <w:rsid w:val="007F69BA"/>
    <w:rsid w:val="00837932"/>
    <w:rsid w:val="00854F75"/>
    <w:rsid w:val="00862F24"/>
    <w:rsid w:val="0087089A"/>
    <w:rsid w:val="00876568"/>
    <w:rsid w:val="00893D41"/>
    <w:rsid w:val="008D1D8B"/>
    <w:rsid w:val="008D72E1"/>
    <w:rsid w:val="008E4DE4"/>
    <w:rsid w:val="008E4ED3"/>
    <w:rsid w:val="0090361D"/>
    <w:rsid w:val="00907EEA"/>
    <w:rsid w:val="00913066"/>
    <w:rsid w:val="009174B5"/>
    <w:rsid w:val="00930CA5"/>
    <w:rsid w:val="00947E16"/>
    <w:rsid w:val="009B3E4F"/>
    <w:rsid w:val="009E6BD0"/>
    <w:rsid w:val="00A069CB"/>
    <w:rsid w:val="00A15ABE"/>
    <w:rsid w:val="00A206EC"/>
    <w:rsid w:val="00A57EC4"/>
    <w:rsid w:val="00AD4E62"/>
    <w:rsid w:val="00B8795F"/>
    <w:rsid w:val="00B94E51"/>
    <w:rsid w:val="00BB0785"/>
    <w:rsid w:val="00BB2416"/>
    <w:rsid w:val="00BC4656"/>
    <w:rsid w:val="00C029A5"/>
    <w:rsid w:val="00C249CA"/>
    <w:rsid w:val="00C62CA9"/>
    <w:rsid w:val="00C90E8C"/>
    <w:rsid w:val="00CA5BD0"/>
    <w:rsid w:val="00CC2893"/>
    <w:rsid w:val="00D205C2"/>
    <w:rsid w:val="00D31A4A"/>
    <w:rsid w:val="00DC3EE1"/>
    <w:rsid w:val="00DD1E49"/>
    <w:rsid w:val="00DD52E5"/>
    <w:rsid w:val="00E22AFB"/>
    <w:rsid w:val="00E37865"/>
    <w:rsid w:val="00E74C5A"/>
    <w:rsid w:val="00E84FC9"/>
    <w:rsid w:val="00EB19B0"/>
    <w:rsid w:val="00EE11F3"/>
    <w:rsid w:val="00F25E43"/>
    <w:rsid w:val="00F30427"/>
    <w:rsid w:val="00F566D8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2020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8D1D8B"/>
    <w:rPr>
      <w:rFonts w:cs="B Nazanin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C028-0DF9-4DCD-B20A-BE7F5C0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Dr</cp:lastModifiedBy>
  <cp:revision>7</cp:revision>
  <cp:lastPrinted>2019-03-13T10:45:00Z</cp:lastPrinted>
  <dcterms:created xsi:type="dcterms:W3CDTF">2025-09-27T22:46:00Z</dcterms:created>
  <dcterms:modified xsi:type="dcterms:W3CDTF">2025-11-12T22:43:00Z</dcterms:modified>
</cp:coreProperties>
</file>